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63492670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B13339">
        <w:rPr>
          <w:rFonts w:ascii="Book Antiqua" w:hAnsi="Book Antiqua"/>
          <w:iCs/>
          <w:sz w:val="20"/>
          <w:szCs w:val="20"/>
        </w:rPr>
        <w:t>6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Pr="002E3C9C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4A17C6D4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WYKAZ WYKONANYCH ZAMÓWIEŃ (ROBÓT)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379F0692" w14:textId="77777777" w:rsidR="00C10A6A" w:rsidRDefault="00C10A6A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</w:p>
    <w:p w14:paraId="2724B041" w14:textId="3E407677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 w:rsidR="006A7186">
        <w:rPr>
          <w:rFonts w:ascii="Book Antiqua" w:hAnsi="Book Antiqua"/>
        </w:rPr>
        <w:t>P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69D5345A" w14:textId="0B69DACA" w:rsidR="00111127" w:rsidRPr="000D64DF" w:rsidRDefault="006A7186" w:rsidP="000D64DF">
      <w:pPr>
        <w:spacing w:line="247" w:lineRule="auto"/>
        <w:ind w:left="379" w:right="457"/>
        <w:jc w:val="center"/>
        <w:rPr>
          <w:rFonts w:ascii="Book Antiqua" w:hAnsi="Book Antiqua"/>
          <w:b/>
          <w:i/>
          <w:iCs/>
        </w:rPr>
      </w:pPr>
      <w:r w:rsidRPr="000D64DF">
        <w:rPr>
          <w:rFonts w:ascii="Book Antiqua" w:hAnsi="Book Antiqua" w:cs="Arial"/>
          <w:b/>
          <w:i/>
          <w:iCs/>
        </w:rPr>
        <w:t>„</w:t>
      </w:r>
      <w:r w:rsidR="000D64DF" w:rsidRPr="000D64DF">
        <w:rPr>
          <w:rFonts w:ascii="Book Antiqua" w:hAnsi="Book Antiqua"/>
          <w:b/>
          <w:i/>
          <w:iCs/>
        </w:rPr>
        <w:t>Budowa hali widowiskowo- sportowej na terenie Szkoły Podstawowej nr 2 w Toszku w formule zaprojektuj i wybuduj”.</w:t>
      </w:r>
    </w:p>
    <w:p w14:paraId="349C7140" w14:textId="77777777" w:rsidR="000D64DF" w:rsidRDefault="000D64DF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</w:p>
    <w:p w14:paraId="433CEF0D" w14:textId="27F9C8E3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>Przedkładam poniższy wykaz wykonanych zamówień (robót budowlanych):</w:t>
      </w:r>
    </w:p>
    <w:p w14:paraId="06B8952D" w14:textId="77777777" w:rsidR="00C10A6A" w:rsidRPr="00B4078A" w:rsidRDefault="00C10A6A" w:rsidP="00C10A6A">
      <w:pPr>
        <w:autoSpaceDE w:val="0"/>
        <w:autoSpaceDN w:val="0"/>
        <w:adjustRightInd w:val="0"/>
        <w:spacing w:after="120" w:line="276" w:lineRule="auto"/>
        <w:jc w:val="both"/>
        <w:rPr>
          <w:rFonts w:ascii="Book Antiqua" w:eastAsia="Calibri" w:hAnsi="Book Antiqua" w:cs="Arial"/>
          <w:lang w:eastAsia="en-US"/>
        </w:rPr>
      </w:pPr>
    </w:p>
    <w:tbl>
      <w:tblPr>
        <w:tblW w:w="97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263"/>
        <w:gridCol w:w="2609"/>
        <w:gridCol w:w="1788"/>
        <w:gridCol w:w="1375"/>
        <w:gridCol w:w="1263"/>
      </w:tblGrid>
      <w:tr w:rsidR="000E39A5" w:rsidRPr="00310F1C" w14:paraId="7D4AF26C" w14:textId="77777777" w:rsidTr="000E39A5">
        <w:trPr>
          <w:trHeight w:val="148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42A4514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04A8DAAC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0D64DF">
              <w:rPr>
                <w:rFonts w:ascii="Book Antiqua" w:hAnsi="Book Antiqua" w:cs="Arial"/>
                <w:b/>
                <w:sz w:val="20"/>
              </w:rPr>
              <w:t>Lp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CD9BA1F" w14:textId="77777777" w:rsidR="00C10A6A" w:rsidRPr="000D64DF" w:rsidRDefault="00C10A6A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27C61599" w14:textId="77777777" w:rsidR="00C10A6A" w:rsidRPr="000D64DF" w:rsidRDefault="00C10A6A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0D64DF">
              <w:rPr>
                <w:rFonts w:ascii="Book Antiqua" w:hAnsi="Book Antiqua" w:cs="Arial"/>
                <w:b/>
                <w:bCs/>
                <w:sz w:val="20"/>
                <w:szCs w:val="20"/>
              </w:rPr>
              <w:t>Zakres (przedmiot) zamówienia, rodzaj roboty budowlanej</w:t>
            </w:r>
          </w:p>
          <w:p w14:paraId="75375C5B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7DEFDBA" w14:textId="77777777" w:rsidR="00C10A6A" w:rsidRPr="000D64DF" w:rsidRDefault="00C10A6A" w:rsidP="00221EE0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</w:p>
          <w:p w14:paraId="77DF14EF" w14:textId="67B961D6" w:rsidR="00C10A6A" w:rsidRPr="000D64DF" w:rsidRDefault="00C10A6A" w:rsidP="00C149E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 w:rsidRPr="000D64DF">
              <w:rPr>
                <w:rFonts w:ascii="Book Antiqua" w:hAnsi="Book Antiqua" w:cs="Arial"/>
                <w:b/>
                <w:bCs/>
                <w:sz w:val="20"/>
                <w:szCs w:val="20"/>
              </w:rPr>
              <w:t>Zakres realizacji zamówieni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432FA5A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ascii="Book Antiqua" w:hAnsi="Book Antiqua" w:cs="Arial"/>
                <w:b/>
                <w:sz w:val="20"/>
              </w:rPr>
            </w:pPr>
          </w:p>
          <w:p w14:paraId="72BB2D54" w14:textId="77777777" w:rsidR="00C10A6A" w:rsidRPr="000D64DF" w:rsidRDefault="00C10A6A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0D64DF">
              <w:rPr>
                <w:rFonts w:ascii="Book Antiqua" w:hAnsi="Book Antiqua" w:cs="Arial"/>
                <w:b/>
                <w:sz w:val="20"/>
              </w:rPr>
              <w:t>Data zakończenia</w:t>
            </w:r>
          </w:p>
          <w:p w14:paraId="11C6D92B" w14:textId="77777777" w:rsidR="00C10A6A" w:rsidRPr="000D64DF" w:rsidRDefault="00C10A6A" w:rsidP="000E39A5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0D64DF">
              <w:rPr>
                <w:rFonts w:ascii="Book Antiqua" w:hAnsi="Book Antiqua" w:cs="Arial"/>
                <w:b/>
                <w:sz w:val="20"/>
              </w:rPr>
              <w:t>(dzień, miesiąc, rok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1485FE98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7384DAFE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0D64DF">
              <w:rPr>
                <w:rFonts w:ascii="Book Antiqua" w:hAnsi="Book Antiqua" w:cs="Arial"/>
                <w:b/>
                <w:sz w:val="20"/>
              </w:rPr>
              <w:t xml:space="preserve">Zamawiający </w:t>
            </w:r>
            <w:r w:rsidRPr="000D64DF">
              <w:rPr>
                <w:rFonts w:ascii="Book Antiqua" w:hAnsi="Book Antiqua" w:cs="Arial"/>
                <w:b/>
                <w:sz w:val="20"/>
              </w:rPr>
              <w:br/>
              <w:t>i miejsce wykonani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AD230F1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  <w:p w14:paraId="7CAC7253" w14:textId="2F74F9B0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  <w:vertAlign w:val="superscript"/>
              </w:rPr>
            </w:pPr>
            <w:r w:rsidRPr="000D64DF">
              <w:rPr>
                <w:rFonts w:ascii="Book Antiqua" w:hAnsi="Book Antiqua" w:cs="Arial"/>
                <w:b/>
                <w:sz w:val="20"/>
              </w:rPr>
              <w:t>Uwagi</w:t>
            </w:r>
            <w:r w:rsidRPr="000D64DF">
              <w:rPr>
                <w:rStyle w:val="Odwoanieprzypisudolnego"/>
                <w:rFonts w:ascii="Book Antiqua" w:hAnsi="Book Antiqua" w:cs="Arial"/>
                <w:b/>
                <w:sz w:val="20"/>
              </w:rPr>
              <w:footnoteReference w:id="1"/>
            </w:r>
          </w:p>
          <w:p w14:paraId="7EAAE61D" w14:textId="77777777" w:rsidR="00C10A6A" w:rsidRPr="000D64DF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</w:tr>
      <w:tr w:rsidR="000E39A5" w:rsidRPr="00310F1C" w14:paraId="264ACED4" w14:textId="77777777" w:rsidTr="000E39A5">
        <w:trPr>
          <w:trHeight w:val="71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F431E3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72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8EAF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1A7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4AF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  <w:p w14:paraId="0F7A531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D0F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rPr>
                <w:rFonts w:cs="Arial"/>
                <w:sz w:val="20"/>
              </w:rPr>
            </w:pPr>
          </w:p>
        </w:tc>
      </w:tr>
      <w:tr w:rsidR="000E39A5" w:rsidRPr="00310F1C" w14:paraId="3655FE92" w14:textId="77777777" w:rsidTr="000E39A5">
        <w:trPr>
          <w:trHeight w:val="71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EED63D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4497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16A5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7DDA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9B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3FD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0E39A5" w:rsidRPr="00310F1C" w14:paraId="6B7E723B" w14:textId="77777777" w:rsidTr="000E39A5">
        <w:trPr>
          <w:trHeight w:val="69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1402D4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 w:rsidRPr="00310F1C">
              <w:rPr>
                <w:rFonts w:cs="Arial"/>
                <w:sz w:val="20"/>
              </w:rPr>
              <w:t>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460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1BB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D45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CFB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CE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0E39A5" w:rsidRPr="00310F1C" w14:paraId="231FC8E9" w14:textId="77777777" w:rsidTr="000E39A5">
        <w:trPr>
          <w:trHeight w:val="70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F13ED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80D1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EB8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F803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349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2A33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  <w:tr w:rsidR="000E39A5" w:rsidRPr="00310F1C" w14:paraId="2CF7B882" w14:textId="77777777" w:rsidTr="000E39A5">
        <w:trPr>
          <w:trHeight w:val="69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56B5928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.</w:t>
            </w:r>
            <w:r>
              <w:t>.</w:t>
            </w:r>
            <w:r w:rsidRPr="00310F1C">
              <w:rPr>
                <w:rFonts w:cs="Arial"/>
                <w:sz w:val="20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416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8E72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65B6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6BC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5F0" w14:textId="77777777" w:rsidR="00C10A6A" w:rsidRPr="00310F1C" w:rsidRDefault="00C10A6A" w:rsidP="00221EE0">
            <w:pPr>
              <w:pStyle w:val="Styl1"/>
              <w:numPr>
                <w:ilvl w:val="0"/>
                <w:numId w:val="0"/>
              </w:numPr>
              <w:tabs>
                <w:tab w:val="left" w:pos="708"/>
              </w:tabs>
              <w:autoSpaceDE/>
              <w:adjustRightInd/>
              <w:jc w:val="center"/>
              <w:rPr>
                <w:rFonts w:cs="Arial"/>
                <w:sz w:val="20"/>
              </w:rPr>
            </w:pPr>
          </w:p>
        </w:tc>
      </w:tr>
    </w:tbl>
    <w:p w14:paraId="0111862A" w14:textId="77777777" w:rsidR="002E3C9C" w:rsidRDefault="002E3C9C" w:rsidP="00111127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 w:cs="Arial"/>
          <w:sz w:val="22"/>
          <w:szCs w:val="22"/>
          <w:lang w:eastAsia="en-US"/>
        </w:rPr>
      </w:pPr>
    </w:p>
    <w:p w14:paraId="62F1930E" w14:textId="77777777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68A377BF" w14:textId="3371C0A9" w:rsidR="00CD0903" w:rsidRP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lang w:eastAsia="en-US"/>
        </w:rPr>
      </w:pPr>
      <w:r w:rsidRPr="00C10A6A">
        <w:rPr>
          <w:rFonts w:ascii="Book Antiqua" w:eastAsia="Calibri" w:hAnsi="Book Antiqua" w:cs="Arial"/>
          <w:lang w:eastAsia="en-US"/>
        </w:rPr>
        <w:t>Do wykazu należy załączyć dowody, określające czy roboty budowalne wskazane w wykazie zostały wykonane należycie, którymi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6235B74C" w14:textId="77777777" w:rsidR="00CD0903" w:rsidRDefault="00CD0903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default" r:id="rId8"/>
      <w:footerReference w:type="default" r:id="rId9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5A3A" w14:textId="77777777" w:rsidR="00294CA5" w:rsidRDefault="00294CA5" w:rsidP="00417C99">
      <w:r>
        <w:separator/>
      </w:r>
    </w:p>
  </w:endnote>
  <w:endnote w:type="continuationSeparator" w:id="0">
    <w:p w14:paraId="506CB1D0" w14:textId="77777777" w:rsidR="00294CA5" w:rsidRDefault="00294CA5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58251856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6366A4" w14:textId="5FB2D941" w:rsidR="000E39A5" w:rsidRDefault="000E39A5" w:rsidP="000E39A5">
                  <w:pPr>
                    <w:pStyle w:val="Stopka"/>
                    <w:jc w:val="center"/>
                  </w:pPr>
                  <w:r>
                    <w:t>SWZ – nr sprawy ZRP.271.</w:t>
                  </w:r>
                  <w:r w:rsidR="002D6DF1">
                    <w:t>5</w:t>
                  </w:r>
                  <w:r>
                    <w:t>.202</w:t>
                  </w:r>
                  <w:r w:rsidR="006A7186">
                    <w:t>3</w:t>
                  </w:r>
                </w:p>
                <w:p w14:paraId="2EB6004F" w14:textId="4A27E45E" w:rsidR="000D64DF" w:rsidRPr="000D64DF" w:rsidRDefault="000D64DF" w:rsidP="000D64DF">
                  <w:pPr>
                    <w:spacing w:line="247" w:lineRule="auto"/>
                    <w:ind w:left="379" w:right="457"/>
                    <w:jc w:val="center"/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 w:rsidRPr="000D64DF">
                    <w:rPr>
                      <w:rFonts w:ascii="Book Antiqua" w:hAnsi="Book Antiqua"/>
                      <w:bCs/>
                      <w:i/>
                      <w:iCs/>
                      <w:sz w:val="20"/>
                      <w:szCs w:val="20"/>
                    </w:rPr>
                    <w:t>„</w:t>
                  </w:r>
                  <w:r w:rsidRPr="000D64DF">
                    <w:rPr>
                      <w:bCs/>
                      <w:i/>
                      <w:iCs/>
                      <w:sz w:val="20"/>
                      <w:szCs w:val="20"/>
                    </w:rPr>
                    <w:t>Budowa hali widowiskowo- sportowej na terenie Szkoły Podstawowej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0D64DF">
                    <w:rPr>
                      <w:bCs/>
                      <w:i/>
                      <w:iCs/>
                      <w:sz w:val="20"/>
                      <w:szCs w:val="20"/>
                    </w:rPr>
                    <w:t>nr 2 w Toszku w formule zaprojektuj i wybuduj”.</w:t>
                  </w:r>
                </w:p>
                <w:p w14:paraId="7CD84F5E" w14:textId="5BC1A3CE" w:rsidR="006D1914" w:rsidRDefault="006D1914" w:rsidP="000E39A5">
                  <w:pPr>
                    <w:pStyle w:val="Stopka"/>
                    <w:jc w:val="center"/>
                  </w:pP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BF45" w14:textId="77777777" w:rsidR="00294CA5" w:rsidRDefault="00294CA5" w:rsidP="00417C99">
      <w:r>
        <w:separator/>
      </w:r>
    </w:p>
  </w:footnote>
  <w:footnote w:type="continuationSeparator" w:id="0">
    <w:p w14:paraId="0788D47F" w14:textId="77777777" w:rsidR="00294CA5" w:rsidRDefault="00294CA5" w:rsidP="00417C99">
      <w:r>
        <w:continuationSeparator/>
      </w:r>
    </w:p>
  </w:footnote>
  <w:footnote w:id="1">
    <w:p w14:paraId="359BB200" w14:textId="10E56758" w:rsidR="00C10A6A" w:rsidRPr="000D64DF" w:rsidRDefault="00C10A6A" w:rsidP="000D64DF">
      <w:pPr>
        <w:pStyle w:val="Tekstprzypisudolnego"/>
        <w:jc w:val="both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0D64DF">
        <w:rPr>
          <w:rFonts w:ascii="Book Antiqua" w:hAnsi="Book Antiqua"/>
        </w:rPr>
        <w:t>W przypadku, gdy wykonawca polega na wiedzy i doświadczeniu podmiotów lub osób trzecich należy wpisać „zobowiązanie do współpracy”</w:t>
      </w:r>
      <w:r w:rsidR="001500FA" w:rsidRPr="000D64DF">
        <w:rPr>
          <w:rFonts w:ascii="Book Antiqua" w:hAnsi="Book Antiqua"/>
        </w:rPr>
        <w:t xml:space="preserve"> oraz określić podmiot, który wykonał zamówienie</w:t>
      </w:r>
      <w:r w:rsidRPr="000D64DF">
        <w:rPr>
          <w:rFonts w:ascii="Book Antiqua" w:hAnsi="Book Antiqua"/>
        </w:rPr>
        <w:t xml:space="preserve"> i jednocześnie załączyć zobowiązanie tego podmiotu lub osoby do oddania wykonawcy do dyspozycji niezbędnych zasobów na okres korzystania z nich przy wykonaniu zamówienia</w:t>
      </w:r>
      <w:r w:rsidR="001500FA" w:rsidRPr="000D64DF">
        <w:rPr>
          <w:rFonts w:ascii="Book Antiqua" w:hAnsi="Book Antiqua"/>
        </w:rPr>
        <w:t>; w przypadku wykonawców wspólnie ubiegających się o zamówienie należy wskazać, który z wykonawców wykonał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88"/>
      <w:gridCol w:w="222"/>
      <w:gridCol w:w="222"/>
    </w:tblGrid>
    <w:tr w:rsidR="000310C4" w14:paraId="125557D3" w14:textId="77777777" w:rsidTr="00A44336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tbl>
          <w:tblPr>
            <w:tblW w:w="9072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1414"/>
            <w:gridCol w:w="6775"/>
            <w:gridCol w:w="883"/>
          </w:tblGrid>
          <w:tr w:rsidR="000E39A5" w14:paraId="2707A8CA" w14:textId="77777777" w:rsidTr="00A31C5D">
            <w:tc>
              <w:tcPr>
                <w:tcW w:w="1414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8B8CEC" w14:textId="77777777" w:rsidR="000E39A5" w:rsidRDefault="000E39A5" w:rsidP="000E39A5">
                <w:pPr>
                  <w:pStyle w:val="Nagwek"/>
                  <w:jc w:val="center"/>
                </w:pPr>
                <w:bookmarkStart w:id="0" w:name="_Hlk63010360"/>
              </w:p>
              <w:p w14:paraId="70AA14D8" w14:textId="77777777" w:rsidR="000E39A5" w:rsidRDefault="000E39A5" w:rsidP="000E39A5">
                <w:pPr>
                  <w:pStyle w:val="Stopka"/>
                </w:pPr>
              </w:p>
            </w:tc>
            <w:tc>
              <w:tcPr>
                <w:tcW w:w="6775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EE9DE0" w14:textId="77777777" w:rsidR="000E39A5" w:rsidRDefault="000E39A5" w:rsidP="000E39A5">
                <w:pPr>
                  <w:pStyle w:val="Stopka"/>
                  <w:jc w:val="center"/>
                </w:pPr>
                <w:r w:rsidRPr="00C54F6D">
                  <w:rPr>
                    <w:noProof/>
                  </w:rPr>
                  <w:drawing>
                    <wp:inline distT="0" distB="0" distL="0" distR="0" wp14:anchorId="6BE325DF" wp14:editId="0430C9B6">
                      <wp:extent cx="1664874" cy="539750"/>
                      <wp:effectExtent l="0" t="0" r="0" b="0"/>
                      <wp:docPr id="16" name="Obraz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5384" cy="543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C54F6D">
                  <w:rPr>
                    <w:noProof/>
                  </w:rPr>
                  <w:drawing>
                    <wp:inline distT="0" distB="0" distL="0" distR="0" wp14:anchorId="5EB6FB98" wp14:editId="2CDEE411">
                      <wp:extent cx="1638300" cy="546100"/>
                      <wp:effectExtent l="0" t="0" r="0" b="6350"/>
                      <wp:docPr id="17" name="Obraz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51599" cy="550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83" w:type="dxa"/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2B7A83" w14:textId="77777777" w:rsidR="000E39A5" w:rsidRDefault="000E39A5" w:rsidP="000E39A5">
                <w:pPr>
                  <w:pStyle w:val="Stopka"/>
                </w:pPr>
              </w:p>
            </w:tc>
          </w:tr>
        </w:tbl>
        <w:p w14:paraId="526294A3" w14:textId="77777777" w:rsidR="000310C4" w:rsidRDefault="000310C4" w:rsidP="000310C4">
          <w:pPr>
            <w:pStyle w:val="Stopka"/>
          </w:pPr>
        </w:p>
      </w:tc>
      <w:tc>
        <w:tcPr>
          <w:tcW w:w="67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ED12A0" w14:textId="77777777" w:rsidR="000310C4" w:rsidRDefault="000310C4" w:rsidP="000310C4">
          <w:pPr>
            <w:pStyle w:val="Stopka"/>
            <w:jc w:val="center"/>
          </w:pP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F03CB2" w14:textId="77777777" w:rsidR="000310C4" w:rsidRDefault="000310C4" w:rsidP="000310C4">
          <w:pPr>
            <w:pStyle w:val="Stopka"/>
          </w:pPr>
        </w:p>
      </w:tc>
    </w:tr>
    <w:bookmarkEnd w:id="0"/>
  </w:tbl>
  <w:p w14:paraId="033D64C9" w14:textId="6CD8D260" w:rsidR="00417C99" w:rsidRPr="000310C4" w:rsidRDefault="00417C99" w:rsidP="000310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595364073">
    <w:abstractNumId w:val="2"/>
  </w:num>
  <w:num w:numId="2" w16cid:durableId="1522695898">
    <w:abstractNumId w:val="1"/>
  </w:num>
  <w:num w:numId="3" w16cid:durableId="1192691104">
    <w:abstractNumId w:val="0"/>
  </w:num>
  <w:num w:numId="4" w16cid:durableId="1693416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166279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325F"/>
    <w:rsid w:val="00004101"/>
    <w:rsid w:val="000310C4"/>
    <w:rsid w:val="000751AB"/>
    <w:rsid w:val="000753F4"/>
    <w:rsid w:val="000D2708"/>
    <w:rsid w:val="000D64DF"/>
    <w:rsid w:val="000E39A5"/>
    <w:rsid w:val="001036D7"/>
    <w:rsid w:val="00111127"/>
    <w:rsid w:val="0013770A"/>
    <w:rsid w:val="001500FA"/>
    <w:rsid w:val="00154690"/>
    <w:rsid w:val="00161B97"/>
    <w:rsid w:val="001A0D70"/>
    <w:rsid w:val="001F08D4"/>
    <w:rsid w:val="00206924"/>
    <w:rsid w:val="00212BEF"/>
    <w:rsid w:val="002255A4"/>
    <w:rsid w:val="00241142"/>
    <w:rsid w:val="00253D7C"/>
    <w:rsid w:val="0026168B"/>
    <w:rsid w:val="00280621"/>
    <w:rsid w:val="00294CA5"/>
    <w:rsid w:val="002A6352"/>
    <w:rsid w:val="002A67E2"/>
    <w:rsid w:val="002D6DF1"/>
    <w:rsid w:val="002E3C9C"/>
    <w:rsid w:val="003C0469"/>
    <w:rsid w:val="003F02A0"/>
    <w:rsid w:val="003F3E69"/>
    <w:rsid w:val="00405149"/>
    <w:rsid w:val="00417C99"/>
    <w:rsid w:val="00417FCC"/>
    <w:rsid w:val="0042616A"/>
    <w:rsid w:val="004A58A6"/>
    <w:rsid w:val="004A67E4"/>
    <w:rsid w:val="004D7509"/>
    <w:rsid w:val="004D7FDD"/>
    <w:rsid w:val="00501410"/>
    <w:rsid w:val="00514079"/>
    <w:rsid w:val="00530A57"/>
    <w:rsid w:val="00584F98"/>
    <w:rsid w:val="005B669E"/>
    <w:rsid w:val="005D482F"/>
    <w:rsid w:val="005E6B04"/>
    <w:rsid w:val="0060387A"/>
    <w:rsid w:val="00626A52"/>
    <w:rsid w:val="00635A62"/>
    <w:rsid w:val="00640FE6"/>
    <w:rsid w:val="006A672F"/>
    <w:rsid w:val="006A7186"/>
    <w:rsid w:val="006D1914"/>
    <w:rsid w:val="006E1DAD"/>
    <w:rsid w:val="007301D6"/>
    <w:rsid w:val="00743DB7"/>
    <w:rsid w:val="00784D11"/>
    <w:rsid w:val="007A6F5D"/>
    <w:rsid w:val="007C4076"/>
    <w:rsid w:val="00814296"/>
    <w:rsid w:val="00844AE1"/>
    <w:rsid w:val="008A38AB"/>
    <w:rsid w:val="008D26C0"/>
    <w:rsid w:val="00907D60"/>
    <w:rsid w:val="00960EE7"/>
    <w:rsid w:val="009702B4"/>
    <w:rsid w:val="0097189D"/>
    <w:rsid w:val="009D7D87"/>
    <w:rsid w:val="009E1029"/>
    <w:rsid w:val="00A07E77"/>
    <w:rsid w:val="00A36AA3"/>
    <w:rsid w:val="00A56004"/>
    <w:rsid w:val="00B13339"/>
    <w:rsid w:val="00B365F3"/>
    <w:rsid w:val="00B4078A"/>
    <w:rsid w:val="00B419A6"/>
    <w:rsid w:val="00B4539A"/>
    <w:rsid w:val="00B60D65"/>
    <w:rsid w:val="00B83751"/>
    <w:rsid w:val="00C10A6A"/>
    <w:rsid w:val="00C149EC"/>
    <w:rsid w:val="00C36670"/>
    <w:rsid w:val="00CD0903"/>
    <w:rsid w:val="00D010ED"/>
    <w:rsid w:val="00D40C3F"/>
    <w:rsid w:val="00D41948"/>
    <w:rsid w:val="00D44540"/>
    <w:rsid w:val="00D47DB1"/>
    <w:rsid w:val="00D86186"/>
    <w:rsid w:val="00DB213F"/>
    <w:rsid w:val="00DD4748"/>
    <w:rsid w:val="00E04A53"/>
    <w:rsid w:val="00E07ED7"/>
    <w:rsid w:val="00E20472"/>
    <w:rsid w:val="00E71045"/>
    <w:rsid w:val="00EA4EA5"/>
    <w:rsid w:val="00EC2C42"/>
    <w:rsid w:val="00F445F8"/>
    <w:rsid w:val="00F85E0B"/>
    <w:rsid w:val="00FA666E"/>
    <w:rsid w:val="00FB0B68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0DFE-1B33-4E10-A2D4-AFC09544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atrycja Śmieja</cp:lastModifiedBy>
  <cp:revision>8</cp:revision>
  <cp:lastPrinted>2018-08-09T10:55:00Z</cp:lastPrinted>
  <dcterms:created xsi:type="dcterms:W3CDTF">2022-12-22T13:47:00Z</dcterms:created>
  <dcterms:modified xsi:type="dcterms:W3CDTF">2023-02-24T10:57:00Z</dcterms:modified>
</cp:coreProperties>
</file>